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____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B934FC">
              <w:rPr>
                <w:sz w:val="28"/>
              </w:rPr>
              <w:t>_</w:t>
            </w:r>
            <w:r w:rsidR="00023909">
              <w:rPr>
                <w:sz w:val="28"/>
              </w:rPr>
              <w:t>_»_____________202</w:t>
            </w:r>
            <w:r w:rsidR="00023909"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F63D12" w:rsidRDefault="00F63D12" w:rsidP="00F63D12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F63D12" w:rsidRDefault="00F63D12" w:rsidP="00F63D1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 реализации   мероприятий  </w:t>
      </w:r>
      <w:r>
        <w:rPr>
          <w:rFonts w:eastAsia="Calibri"/>
          <w:sz w:val="28"/>
          <w:szCs w:val="28"/>
          <w:lang w:eastAsia="en-US"/>
        </w:rPr>
        <w:t>от   31  июля 2020   года</w:t>
      </w:r>
    </w:p>
    <w:p w:rsidR="00F63D12" w:rsidRDefault="00F63D12" w:rsidP="00F63D1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 248-ФЗ «О государственном    контроле   (надзоре)</w:t>
      </w:r>
    </w:p>
    <w:p w:rsidR="00F63D12" w:rsidRDefault="00F63D12" w:rsidP="00F63D12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 муниципальном контроле в Российской Федерации»</w:t>
      </w:r>
    </w:p>
    <w:p w:rsidR="00F63D12" w:rsidRDefault="00F63D12" w:rsidP="00F63D12">
      <w:pPr>
        <w:autoSpaceDE w:val="0"/>
        <w:autoSpaceDN w:val="0"/>
        <w:jc w:val="both"/>
        <w:rPr>
          <w:sz w:val="28"/>
          <w:szCs w:val="28"/>
        </w:rPr>
      </w:pPr>
    </w:p>
    <w:p w:rsidR="00F63D12" w:rsidRDefault="00F63D12" w:rsidP="00F63D12">
      <w:pPr>
        <w:autoSpaceDE w:val="0"/>
        <w:autoSpaceDN w:val="0"/>
        <w:jc w:val="both"/>
        <w:rPr>
          <w:sz w:val="28"/>
          <w:szCs w:val="28"/>
        </w:rPr>
      </w:pPr>
    </w:p>
    <w:p w:rsidR="00F63D12" w:rsidRDefault="00F63D12" w:rsidP="00F63D1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ссмотрев письмо Министерства экономики Республики Татарстан №04-51/197  от 14.01.2022г. «О реализации мероприятий Федерального закона №248-ФЗ»,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Исполнительный комитет Мамадышского муниципального района Республики Татарстан </w:t>
      </w:r>
    </w:p>
    <w:p w:rsidR="00F63D12" w:rsidRDefault="00F63D12" w:rsidP="00F63D1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 о с т а н о в л я е т:</w:t>
      </w:r>
    </w:p>
    <w:p w:rsidR="00F63D12" w:rsidRPr="00EC5E4C" w:rsidRDefault="00F63D12" w:rsidP="00F63D12">
      <w:pPr>
        <w:pStyle w:val="ae"/>
        <w:widowControl w:val="0"/>
        <w:numPr>
          <w:ilvl w:val="0"/>
          <w:numId w:val="24"/>
        </w:numPr>
        <w:contextualSpacing/>
        <w:jc w:val="both"/>
      </w:pPr>
      <w:r w:rsidRPr="00EC5E4C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Признать утратившими силу:</w:t>
      </w:r>
    </w:p>
    <w:p w:rsidR="00F63D12" w:rsidRDefault="00F63D12" w:rsidP="00F63D12">
      <w:pPr>
        <w:pStyle w:val="ae"/>
        <w:widowControl w:val="0"/>
        <w:numPr>
          <w:ilvl w:val="1"/>
          <w:numId w:val="24"/>
        </w:numPr>
        <w:ind w:left="0" w:firstLine="709"/>
        <w:contextualSpacing/>
        <w:jc w:val="both"/>
        <w:rPr>
          <w:sz w:val="28"/>
          <w:szCs w:val="28"/>
        </w:rPr>
      </w:pPr>
      <w:r w:rsidRPr="00EC5E4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сполнительного комитета Мамадышского муниципального района Республики Татарстан от 23.01.20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5 «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6мых»;</w:t>
      </w:r>
    </w:p>
    <w:p w:rsidR="00F63D12" w:rsidRDefault="00F63D12" w:rsidP="00F63D12">
      <w:pPr>
        <w:pStyle w:val="ae"/>
        <w:widowControl w:val="0"/>
        <w:numPr>
          <w:ilvl w:val="1"/>
          <w:numId w:val="24"/>
        </w:numPr>
        <w:ind w:left="0" w:firstLine="709"/>
        <w:contextualSpacing/>
        <w:jc w:val="both"/>
        <w:rPr>
          <w:sz w:val="28"/>
          <w:szCs w:val="28"/>
        </w:rPr>
      </w:pPr>
      <w:r w:rsidRPr="00EC5E4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руководителя 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полнительного комитета Мамадышского муниципального района Республики Татарстан от 30.01.2012г.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90 «Об утверждении административного регламента проведения проверок при осуществлении муниципального земельного контроля за использованием земель на территории Мамадышского муниципального района РТ»;</w:t>
      </w:r>
    </w:p>
    <w:p w:rsidR="00F63D12" w:rsidRDefault="00F63D12" w:rsidP="00F63D12">
      <w:pPr>
        <w:pStyle w:val="ae"/>
        <w:widowControl w:val="0"/>
        <w:numPr>
          <w:ilvl w:val="1"/>
          <w:numId w:val="24"/>
        </w:numPr>
        <w:ind w:left="0" w:firstLine="709"/>
        <w:contextualSpacing/>
        <w:jc w:val="both"/>
        <w:rPr>
          <w:sz w:val="28"/>
          <w:szCs w:val="28"/>
        </w:rPr>
      </w:pPr>
      <w:r w:rsidRPr="00EC5E4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сполнительного комитета Мамадышского муниципального района Республики Татарстан от 07.11.20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378 «О Положении о порядке осуществления муниципального контроля за сохранностью автомобильных дорог местного значения в границах Мамадышского муниципального района»;</w:t>
      </w:r>
    </w:p>
    <w:p w:rsidR="00F63D12" w:rsidRDefault="00F63D12" w:rsidP="00F63D12">
      <w:pPr>
        <w:pStyle w:val="ae"/>
        <w:widowControl w:val="0"/>
        <w:numPr>
          <w:ilvl w:val="1"/>
          <w:numId w:val="24"/>
        </w:numPr>
        <w:ind w:left="0" w:firstLine="709"/>
        <w:contextualSpacing/>
        <w:jc w:val="both"/>
        <w:rPr>
          <w:sz w:val="28"/>
          <w:szCs w:val="28"/>
        </w:rPr>
      </w:pPr>
      <w:r w:rsidRPr="00EC5E4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сполнительного комитета Мамадышского муниципального района Республики Татарстан от 07.11.20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79 «Об утверждении административного регламента осуществления муниципального контроля за сохранностью автомобильных дорог местного значения в границах </w:t>
      </w:r>
      <w:r>
        <w:rPr>
          <w:sz w:val="28"/>
          <w:szCs w:val="28"/>
        </w:rPr>
        <w:lastRenderedPageBreak/>
        <w:t>Мамадышского муниципального района»;</w:t>
      </w:r>
    </w:p>
    <w:p w:rsidR="00F63D12" w:rsidRDefault="00F63D12" w:rsidP="00F63D12">
      <w:pPr>
        <w:pStyle w:val="ae"/>
        <w:widowControl w:val="0"/>
        <w:numPr>
          <w:ilvl w:val="1"/>
          <w:numId w:val="24"/>
        </w:numPr>
        <w:ind w:left="0" w:firstLine="709"/>
        <w:contextualSpacing/>
        <w:jc w:val="both"/>
        <w:rPr>
          <w:sz w:val="28"/>
          <w:szCs w:val="28"/>
        </w:rPr>
      </w:pPr>
      <w:r w:rsidRPr="00EC5E4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сполнительного комитета Мамадышского муниципального района Республики Татарстан от 29.12.2006г. №1189 «Об утверждении положения о муниципальном земельном контроле за использованием земель на территории Мамадышского муниципального  района»;</w:t>
      </w:r>
    </w:p>
    <w:p w:rsidR="00F63D12" w:rsidRDefault="00F63D12" w:rsidP="00F63D12">
      <w:pPr>
        <w:pStyle w:val="ae"/>
        <w:widowControl w:val="0"/>
        <w:numPr>
          <w:ilvl w:val="1"/>
          <w:numId w:val="24"/>
        </w:numPr>
        <w:ind w:left="0" w:firstLine="709"/>
        <w:contextualSpacing/>
        <w:jc w:val="both"/>
        <w:rPr>
          <w:sz w:val="28"/>
          <w:szCs w:val="28"/>
        </w:rPr>
      </w:pPr>
      <w:r w:rsidRPr="00EC5E4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руководителя  И</w:t>
      </w:r>
      <w:r>
        <w:rPr>
          <w:sz w:val="28"/>
          <w:szCs w:val="28"/>
        </w:rPr>
        <w:t>сполнительного комитета Мамадышского муниципального района Республики Татарстан от 03.02.2014г. №80 «Об утверждении административного регламента проведения проверок при осуществлении муниципального контроля на территории муниципального образования «Мамадышский муниципальный район»;</w:t>
      </w:r>
    </w:p>
    <w:p w:rsidR="00F63D12" w:rsidRDefault="00F63D12" w:rsidP="00F63D12">
      <w:pPr>
        <w:pStyle w:val="ae"/>
        <w:widowControl w:val="0"/>
        <w:numPr>
          <w:ilvl w:val="1"/>
          <w:numId w:val="2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5E4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руководителя  И</w:t>
      </w:r>
      <w:r>
        <w:rPr>
          <w:sz w:val="28"/>
          <w:szCs w:val="28"/>
        </w:rPr>
        <w:t>сполнительного комитета Мамадышского муниципального района Республики Татарстан от 29.12.2012г. №2567 «Об утверждении Перечня видов муниципального контроля, осуществляемых на территории  Мамадышского муниципального района»;</w:t>
      </w:r>
    </w:p>
    <w:p w:rsidR="00F63D12" w:rsidRDefault="00F63D12" w:rsidP="00F63D12">
      <w:pPr>
        <w:pStyle w:val="ae"/>
        <w:widowControl w:val="0"/>
        <w:numPr>
          <w:ilvl w:val="1"/>
          <w:numId w:val="2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C5E4C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сполнительного комитета Мамадышского муниципального района Республики Татарстан от 12.07.2016г. №826 «Об утверждении административного регламента осуществления муниципального жилищного контроля на территории муниципального образования «Мамадышский муниципальный район Республики Татарстан»;</w:t>
      </w:r>
    </w:p>
    <w:p w:rsidR="00F63D12" w:rsidRDefault="00F63D12" w:rsidP="00F63D12">
      <w:pPr>
        <w:pStyle w:val="ae"/>
        <w:widowControl w:val="0"/>
        <w:numPr>
          <w:ilvl w:val="1"/>
          <w:numId w:val="24"/>
        </w:numPr>
        <w:ind w:left="0" w:firstLine="709"/>
        <w:contextualSpacing/>
        <w:jc w:val="both"/>
        <w:rPr>
          <w:sz w:val="28"/>
          <w:szCs w:val="28"/>
        </w:rPr>
      </w:pPr>
      <w:r w:rsidRPr="00EC5E4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руководителя  И</w:t>
      </w:r>
      <w:r>
        <w:rPr>
          <w:sz w:val="28"/>
          <w:szCs w:val="28"/>
        </w:rPr>
        <w:t>сполнительного комитета Мамадышского муниципального района Республики Татарстан от 03.02.2014г. №80 «Об утверждении административного регламента проведения проверок при осуществлении муниципального контроля на территории муниципального образования «Мамадышский муниципальный район».</w:t>
      </w:r>
    </w:p>
    <w:p w:rsidR="00F63D12" w:rsidRDefault="00F63D12" w:rsidP="00F63D12">
      <w:pPr>
        <w:pStyle w:val="ae"/>
        <w:widowControl w:val="0"/>
        <w:numPr>
          <w:ilvl w:val="0"/>
          <w:numId w:val="24"/>
        </w:numPr>
        <w:shd w:val="clear" w:color="auto" w:fill="FFFFFF"/>
        <w:ind w:left="0" w:firstLine="567"/>
        <w:contextualSpacing/>
        <w:jc w:val="both"/>
        <w:rPr>
          <w:sz w:val="28"/>
          <w:szCs w:val="28"/>
        </w:rPr>
      </w:pPr>
      <w:r w:rsidRPr="00054548">
        <w:rPr>
          <w:sz w:val="28"/>
          <w:szCs w:val="28"/>
        </w:rPr>
        <w:t xml:space="preserve"> Настоящее решение разместить на официальном сайте Мамадышс</w:t>
      </w:r>
      <w:r>
        <w:rPr>
          <w:sz w:val="28"/>
          <w:szCs w:val="28"/>
        </w:rPr>
        <w:t>кого муниципального района, на п</w:t>
      </w:r>
      <w:r w:rsidRPr="00054548">
        <w:rPr>
          <w:sz w:val="28"/>
          <w:szCs w:val="28"/>
        </w:rPr>
        <w:t xml:space="preserve">ортале муниципальных образований Республики Татарстан в информационной-телекоммуникационной сети «Интернет» по веб-адресу: </w:t>
      </w:r>
      <w:hyperlink r:id="rId9" w:history="1">
        <w:r w:rsidRPr="00054548">
          <w:rPr>
            <w:rStyle w:val="ac"/>
            <w:sz w:val="28"/>
            <w:szCs w:val="28"/>
          </w:rPr>
          <w:t>http://mamadysh.tatarstan.ru</w:t>
        </w:r>
      </w:hyperlink>
      <w:r>
        <w:rPr>
          <w:sz w:val="28"/>
          <w:szCs w:val="28"/>
        </w:rPr>
        <w:t xml:space="preserve"> и на о</w:t>
      </w:r>
      <w:r w:rsidRPr="00054548">
        <w:rPr>
          <w:sz w:val="28"/>
          <w:szCs w:val="28"/>
        </w:rPr>
        <w:t xml:space="preserve">фициальном портале правовой информации Республики Татарстан (pravo.tatarstan.ru). </w:t>
      </w:r>
    </w:p>
    <w:p w:rsidR="00F63D12" w:rsidRDefault="00F63D12" w:rsidP="00F63D12">
      <w:pPr>
        <w:pStyle w:val="ae"/>
        <w:widowControl w:val="0"/>
        <w:numPr>
          <w:ilvl w:val="0"/>
          <w:numId w:val="24"/>
        </w:numPr>
        <w:shd w:val="clear" w:color="auto" w:fill="FFFFFF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63D12" w:rsidRDefault="00F63D12" w:rsidP="00F63D12">
      <w:pPr>
        <w:shd w:val="clear" w:color="auto" w:fill="FFFFFF"/>
        <w:jc w:val="both"/>
        <w:rPr>
          <w:sz w:val="28"/>
          <w:szCs w:val="28"/>
        </w:rPr>
      </w:pPr>
    </w:p>
    <w:p w:rsidR="00F63D12" w:rsidRDefault="00F63D12" w:rsidP="00F63D12">
      <w:pPr>
        <w:shd w:val="clear" w:color="auto" w:fill="FFFFFF"/>
        <w:jc w:val="both"/>
        <w:rPr>
          <w:sz w:val="28"/>
          <w:szCs w:val="28"/>
        </w:rPr>
      </w:pPr>
    </w:p>
    <w:p w:rsidR="00F63D12" w:rsidRDefault="00F63D12" w:rsidP="00F63D12">
      <w:pPr>
        <w:shd w:val="clear" w:color="auto" w:fill="FFFFFF"/>
        <w:jc w:val="both"/>
        <w:rPr>
          <w:sz w:val="28"/>
          <w:szCs w:val="28"/>
        </w:rPr>
      </w:pPr>
    </w:p>
    <w:p w:rsidR="00F63D12" w:rsidRPr="00054548" w:rsidRDefault="00F63D12" w:rsidP="00F63D1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.о. Руководителя                                                     </w:t>
      </w:r>
      <w:r>
        <w:rPr>
          <w:sz w:val="28"/>
          <w:szCs w:val="28"/>
        </w:rPr>
        <w:t xml:space="preserve">                                </w:t>
      </w:r>
      <w:bookmarkStart w:id="0" w:name="_GoBack"/>
      <w:bookmarkEnd w:id="0"/>
      <w:r>
        <w:rPr>
          <w:sz w:val="28"/>
          <w:szCs w:val="28"/>
        </w:rPr>
        <w:t xml:space="preserve">В.И.Никитин </w:t>
      </w:r>
      <w:r>
        <w:rPr>
          <w:sz w:val="28"/>
          <w:szCs w:val="28"/>
        </w:rPr>
        <w:t xml:space="preserve">                                                                  </w:t>
      </w:r>
    </w:p>
    <w:p w:rsidR="00F63D12" w:rsidRPr="00054548" w:rsidRDefault="00F63D12" w:rsidP="00F63D12">
      <w:pPr>
        <w:pStyle w:val="ae"/>
        <w:ind w:left="709"/>
        <w:jc w:val="both"/>
        <w:rPr>
          <w:sz w:val="28"/>
          <w:szCs w:val="28"/>
        </w:rPr>
      </w:pPr>
    </w:p>
    <w:p w:rsidR="00F63D12" w:rsidRDefault="00F63D12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F63D12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A9" w:rsidRDefault="00AF45A9">
      <w:r>
        <w:separator/>
      </w:r>
    </w:p>
  </w:endnote>
  <w:endnote w:type="continuationSeparator" w:id="0">
    <w:p w:rsidR="00AF45A9" w:rsidRDefault="00AF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A9" w:rsidRDefault="00AF45A9">
      <w:r>
        <w:separator/>
      </w:r>
    </w:p>
  </w:footnote>
  <w:footnote w:type="continuationSeparator" w:id="0">
    <w:p w:rsidR="00AF45A9" w:rsidRDefault="00AF4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151E42"/>
    <w:multiLevelType w:val="multilevel"/>
    <w:tmpl w:val="6C3CB9D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AF45A9"/>
    <w:rsid w:val="00B12302"/>
    <w:rsid w:val="00B423DF"/>
    <w:rsid w:val="00B44DA6"/>
    <w:rsid w:val="00B52763"/>
    <w:rsid w:val="00B53AC4"/>
    <w:rsid w:val="00B53DB7"/>
    <w:rsid w:val="00B65C16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D12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199D3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madysh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28407E-FFB4-4432-AD9E-9AE9EA18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2-01-17T12:43:00Z</cp:lastPrinted>
  <dcterms:created xsi:type="dcterms:W3CDTF">2022-01-24T08:14:00Z</dcterms:created>
  <dcterms:modified xsi:type="dcterms:W3CDTF">2022-01-24T08:14:00Z</dcterms:modified>
</cp:coreProperties>
</file>